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86E894" w:rsidR="00DF4FD8" w:rsidRPr="00A410FF" w:rsidRDefault="004304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B9E947" w:rsidR="00222997" w:rsidRPr="0078428F" w:rsidRDefault="004304F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BD52CD" w:rsidR="00222997" w:rsidRPr="00927C1B" w:rsidRDefault="004304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6FA147" w:rsidR="00222997" w:rsidRPr="00927C1B" w:rsidRDefault="004304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FE2CBE" w:rsidR="00222997" w:rsidRPr="00927C1B" w:rsidRDefault="004304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9E08B1" w:rsidR="00222997" w:rsidRPr="00927C1B" w:rsidRDefault="004304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43C54B" w:rsidR="00222997" w:rsidRPr="00927C1B" w:rsidRDefault="004304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2167E1" w:rsidR="00222997" w:rsidRPr="00927C1B" w:rsidRDefault="004304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C74C36" w:rsidR="00222997" w:rsidRPr="00927C1B" w:rsidRDefault="004304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9571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3A84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E71A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2E1D49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D4B38D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A27105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A968CF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8A3756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5ED46B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1F51D0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DEAA3F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3A9F4B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1D8CC4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933068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9A356C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48DF84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D22A73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4BC218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14114C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C55A75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C4723E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2D5FBD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D69E71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045317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4A52F6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19F1AA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3B297C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605247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8EA43D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84EE77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721EA7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E82626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C36A80" w:rsidR="0041001E" w:rsidRPr="004B120E" w:rsidRDefault="004304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D97B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6C76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04FA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09 Calendar</dc:title>
  <dc:subject>Free printable November 1809 Calendar</dc:subject>
  <dc:creator>General Blue Corporation</dc:creator>
  <keywords>November 1809 Calendar Printable, Easy to Customize</keywords>
  <dc:description/>
  <dcterms:created xsi:type="dcterms:W3CDTF">2019-12-12T15:31:00.0000000Z</dcterms:created>
  <dcterms:modified xsi:type="dcterms:W3CDTF">2023-05-28T01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